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8E" w:rsidRPr="00867D70" w:rsidRDefault="00457F07">
      <w:pPr>
        <w:spacing w:line="560" w:lineRule="exact"/>
        <w:rPr>
          <w:rFonts w:ascii="黑体" w:eastAsia="黑体" w:hAnsi="仿宋_GB2312" w:cs="Times New Roman"/>
          <w:sz w:val="32"/>
          <w:szCs w:val="32"/>
        </w:rPr>
      </w:pPr>
      <w:bookmarkStart w:id="0" w:name="_GoBack"/>
      <w:bookmarkEnd w:id="0"/>
      <w:r w:rsidRPr="00867D70">
        <w:rPr>
          <w:rFonts w:ascii="黑体" w:eastAsia="黑体" w:hAnsi="仿宋_GB2312" w:cs="黑体" w:hint="eastAsia"/>
          <w:sz w:val="32"/>
          <w:szCs w:val="32"/>
        </w:rPr>
        <w:t>附件</w:t>
      </w:r>
      <w:r w:rsidRPr="00867D70">
        <w:rPr>
          <w:rFonts w:ascii="黑体" w:eastAsia="黑体" w:hAnsi="仿宋_GB2312" w:cs="黑体"/>
          <w:sz w:val="32"/>
          <w:szCs w:val="32"/>
        </w:rPr>
        <w:t>2</w:t>
      </w:r>
    </w:p>
    <w:p w:rsidR="00D21D8E" w:rsidRPr="00867D70" w:rsidRDefault="00457F07">
      <w:pPr>
        <w:jc w:val="center"/>
        <w:rPr>
          <w:rFonts w:ascii="方正小标宋_GBK" w:eastAsia="方正小标宋_GBK" w:hAnsi="文星标宋" w:cs="Times New Roman"/>
          <w:sz w:val="44"/>
          <w:szCs w:val="44"/>
        </w:rPr>
      </w:pPr>
      <w:r w:rsidRPr="00867D70">
        <w:rPr>
          <w:rFonts w:ascii="方正小标宋_GBK" w:eastAsia="方正小标宋_GBK" w:hAnsi="文星标宋" w:cs="方正小标宋_GBK" w:hint="eastAsia"/>
          <w:sz w:val="44"/>
          <w:szCs w:val="44"/>
        </w:rPr>
        <w:t>承诺书</w:t>
      </w:r>
    </w:p>
    <w:p w:rsidR="00867D70" w:rsidRDefault="00867D70">
      <w:pPr>
        <w:rPr>
          <w:rFonts w:ascii="仿宋_GB2312" w:eastAsia="仿宋_GB2312" w:cs="仿宋_GB2312"/>
          <w:sz w:val="32"/>
          <w:szCs w:val="32"/>
          <w:shd w:val="clear" w:color="auto" w:fill="FFFFFF"/>
        </w:rPr>
      </w:pPr>
    </w:p>
    <w:p w:rsidR="00D21D8E" w:rsidRPr="00ED7302" w:rsidRDefault="00457F07">
      <w:pPr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青岛市科技局：</w:t>
      </w:r>
    </w:p>
    <w:p w:rsidR="00D21D8E" w:rsidRPr="00ED7302" w:rsidRDefault="00457F07" w:rsidP="00867D70">
      <w:pPr>
        <w:ind w:firstLineChars="200" w:firstLine="65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根据国家重点研发计划相关文件要求，现对我单位承担的</w:t>
      </w:r>
      <w:r w:rsidR="00411E9D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________________（项目名称）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做出以下承诺：</w:t>
      </w:r>
    </w:p>
    <w:p w:rsidR="00D21D8E" w:rsidRPr="00ED7302" w:rsidRDefault="00457F07">
      <w:pPr>
        <w:ind w:firstLine="600"/>
        <w:rPr>
          <w:rFonts w:ascii="仿宋_GB2312" w:eastAsia="仿宋_GB2312" w:hAnsi="文星仿宋" w:cs="Times New Roman"/>
          <w:snapToGrid w:val="0"/>
          <w:w w:val="102"/>
          <w:kern w:val="0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一、</w:t>
      </w: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保证申报材料的真实性，按时完成本项目确定的各项</w:t>
      </w:r>
      <w:r w:rsidR="008340D0"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验收</w:t>
      </w: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考核指标。</w:t>
      </w:r>
    </w:p>
    <w:p w:rsidR="00D21D8E" w:rsidRPr="00ED7302" w:rsidRDefault="00457F07">
      <w:pPr>
        <w:ind w:firstLine="600"/>
        <w:rPr>
          <w:rFonts w:ascii="仿宋_GB2312" w:eastAsia="仿宋_GB2312" w:hAnsi="文星仿宋" w:cs="Times New Roman"/>
          <w:snapToGrid w:val="0"/>
          <w:w w:val="102"/>
          <w:kern w:val="0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二、</w:t>
      </w: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严格项目经费管理。项目经费独立建账、专款专用，并制定科研项目经费内部管理制度。提供项目约定的自筹经费和其他配套条件，</w:t>
      </w:r>
      <w:proofErr w:type="gramStart"/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不</w:t>
      </w:r>
      <w:proofErr w:type="gramEnd"/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违规使用专项经费，确保项目的顺利实施和目标任务的完成。</w:t>
      </w:r>
    </w:p>
    <w:p w:rsidR="00D21D8E" w:rsidRPr="00ED7302" w:rsidRDefault="00457F07">
      <w:pPr>
        <w:ind w:firstLine="600"/>
        <w:rPr>
          <w:rFonts w:ascii="仿宋_GB2312" w:eastAsia="仿宋_GB2312" w:hAnsi="文星仿宋" w:cs="Times New Roman"/>
          <w:snapToGrid w:val="0"/>
          <w:w w:val="102"/>
          <w:kern w:val="0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三、遵守国家科技计划科技报告制度，认真填写并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按时递交申报书、任务合同书、执行进展报告、后续发展报告等科技部要求的年度报告材料。</w:t>
      </w:r>
    </w:p>
    <w:p w:rsidR="00D21D8E" w:rsidRPr="00ED7302" w:rsidRDefault="00457F07">
      <w:pPr>
        <w:ind w:firstLine="600"/>
        <w:rPr>
          <w:rFonts w:ascii="仿宋_GB2312" w:eastAsia="仿宋_GB2312" w:hAnsi="文星仿宋" w:cs="Times New Roman"/>
          <w:snapToGrid w:val="0"/>
          <w:w w:val="102"/>
          <w:kern w:val="0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四、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遵守重大事项报告审批制度。如出现调整实施计划，更换项目负责人，延期、终止、撤销合同，外方合作伙伴无法履行合作协议等问题，将严格按照规定，及时报青岛市科技局，并向科技部相关单位提交重大事项调整申请，经批准后执行。</w:t>
      </w:r>
    </w:p>
    <w:p w:rsidR="00D21D8E" w:rsidRPr="00ED7302" w:rsidRDefault="008340D0">
      <w:pPr>
        <w:ind w:firstLine="60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五、及时向青岛市科技局报送</w:t>
      </w:r>
      <w:r w:rsidR="00457F07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项目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进展和</w:t>
      </w:r>
      <w:r w:rsidR="00457F07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成果信息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，并按规定完成验收工作</w:t>
      </w:r>
      <w:r w:rsidR="00457F07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。</w:t>
      </w:r>
    </w:p>
    <w:p w:rsidR="00D21D8E" w:rsidRPr="00ED7302" w:rsidRDefault="00457F07">
      <w:pPr>
        <w:ind w:firstLine="60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六、</w:t>
      </w:r>
      <w:r w:rsidR="008340D0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项目牵头申报单位、项目参与单位以及项目团队成员诚信状况良好，无在惩戒执行期内的科研严重失信行为记录和相关社会领域信用“黑名单”记录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。</w:t>
      </w:r>
    </w:p>
    <w:p w:rsidR="00D21D8E" w:rsidRPr="00ED7302" w:rsidRDefault="00457F07">
      <w:pPr>
        <w:ind w:firstLine="60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七、</w:t>
      </w: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对合作涉及的技术，加强知识产权和保密管理等。</w:t>
      </w:r>
    </w:p>
    <w:p w:rsidR="00D21D8E" w:rsidRPr="00ED7302" w:rsidRDefault="00457F07" w:rsidP="00867D70">
      <w:pPr>
        <w:ind w:firstLineChars="200" w:firstLine="65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八、确定并上报项目的联系人和联系方式，便于项目监督管理。</w:t>
      </w:r>
    </w:p>
    <w:p w:rsidR="00D21D8E" w:rsidRPr="00411E9D" w:rsidRDefault="00D21D8E">
      <w:pPr>
        <w:ind w:firstLine="600"/>
        <w:rPr>
          <w:rFonts w:ascii="仿宋_GB2312" w:eastAsia="仿宋_GB2312" w:hAnsi="文星仿宋" w:cs="Times New Roman"/>
          <w:sz w:val="32"/>
          <w:szCs w:val="32"/>
        </w:rPr>
      </w:pPr>
    </w:p>
    <w:p w:rsidR="00D21D8E" w:rsidRPr="00411E9D" w:rsidRDefault="00457F07" w:rsidP="005D1F1D">
      <w:pPr>
        <w:ind w:right="1050" w:firstLineChars="200" w:firstLine="640"/>
        <w:jc w:val="right"/>
        <w:rPr>
          <w:rFonts w:ascii="仿宋_GB2312" w:eastAsia="仿宋_GB2312" w:hAnsi="文星仿宋" w:cs="Times New Roman"/>
          <w:sz w:val="32"/>
          <w:szCs w:val="32"/>
        </w:rPr>
      </w:pPr>
      <w:r w:rsidRPr="00411E9D">
        <w:rPr>
          <w:rFonts w:ascii="仿宋_GB2312" w:eastAsia="仿宋_GB2312" w:hAnsi="文星仿宋" w:cs="文星仿宋" w:hint="eastAsia"/>
          <w:sz w:val="32"/>
          <w:szCs w:val="32"/>
        </w:rPr>
        <w:t>项目负责人（签字）：</w:t>
      </w:r>
    </w:p>
    <w:p w:rsidR="00D21D8E" w:rsidRPr="00411E9D" w:rsidRDefault="00457F07" w:rsidP="005D1F1D">
      <w:pPr>
        <w:ind w:right="1050" w:firstLineChars="200" w:firstLine="640"/>
        <w:jc w:val="right"/>
        <w:rPr>
          <w:rFonts w:ascii="仿宋_GB2312" w:eastAsia="仿宋_GB2312" w:hAnsi="文星仿宋" w:cs="文星仿宋"/>
          <w:sz w:val="32"/>
          <w:szCs w:val="32"/>
          <w:u w:val="single"/>
        </w:rPr>
      </w:pPr>
      <w:r w:rsidRPr="00411E9D">
        <w:rPr>
          <w:rFonts w:ascii="仿宋_GB2312" w:eastAsia="仿宋_GB2312" w:hAnsi="文星仿宋" w:cs="文星仿宋" w:hint="eastAsia"/>
          <w:sz w:val="32"/>
          <w:szCs w:val="32"/>
        </w:rPr>
        <w:t>项目承担单位（盖章）：</w:t>
      </w:r>
    </w:p>
    <w:p w:rsidR="00D21D8E" w:rsidRPr="00411E9D" w:rsidRDefault="00D21D8E" w:rsidP="005D1F1D">
      <w:pPr>
        <w:ind w:right="600" w:firstLineChars="200" w:firstLine="640"/>
        <w:jc w:val="right"/>
        <w:rPr>
          <w:rFonts w:ascii="仿宋_GB2312" w:eastAsia="仿宋_GB2312" w:hAnsi="文星仿宋" w:cs="Times New Roman"/>
          <w:sz w:val="32"/>
          <w:szCs w:val="32"/>
        </w:rPr>
      </w:pPr>
    </w:p>
    <w:p w:rsidR="00D21D8E" w:rsidRPr="00411E9D" w:rsidRDefault="00457F07" w:rsidP="005D1F1D">
      <w:pPr>
        <w:ind w:right="600" w:firstLineChars="200" w:firstLine="640"/>
        <w:jc w:val="right"/>
        <w:rPr>
          <w:rFonts w:ascii="仿宋_GB2312" w:eastAsia="仿宋_GB2312" w:hAnsi="文星仿宋" w:cs="Times New Roman"/>
          <w:sz w:val="32"/>
          <w:szCs w:val="32"/>
        </w:rPr>
      </w:pPr>
      <w:r w:rsidRPr="00411E9D">
        <w:rPr>
          <w:rFonts w:ascii="仿宋_GB2312" w:eastAsia="仿宋_GB2312" w:hAnsi="文星仿宋" w:cs="文星仿宋" w:hint="eastAsia"/>
          <w:sz w:val="32"/>
          <w:szCs w:val="32"/>
        </w:rPr>
        <w:t>年</w:t>
      </w:r>
      <w:r w:rsidR="00ED7302">
        <w:rPr>
          <w:rFonts w:ascii="仿宋_GB2312" w:eastAsia="仿宋_GB2312" w:hAnsi="文星仿宋" w:cs="文星仿宋" w:hint="eastAsia"/>
          <w:sz w:val="32"/>
          <w:szCs w:val="32"/>
        </w:rPr>
        <w:t xml:space="preserve"> </w:t>
      </w:r>
      <w:r w:rsidR="00867D70" w:rsidRPr="00411E9D">
        <w:rPr>
          <w:rFonts w:ascii="仿宋_GB2312" w:eastAsia="仿宋_GB2312" w:hAnsi="文星仿宋" w:cs="文星仿宋" w:hint="eastAsia"/>
          <w:sz w:val="32"/>
          <w:szCs w:val="32"/>
        </w:rPr>
        <w:t xml:space="preserve"> </w:t>
      </w:r>
      <w:r w:rsidRPr="00411E9D">
        <w:rPr>
          <w:rFonts w:ascii="仿宋_GB2312" w:eastAsia="仿宋_GB2312" w:hAnsi="文星仿宋" w:cs="文星仿宋" w:hint="eastAsia"/>
          <w:sz w:val="32"/>
          <w:szCs w:val="32"/>
        </w:rPr>
        <w:t>月</w:t>
      </w:r>
      <w:r w:rsidR="00867D70" w:rsidRPr="00411E9D">
        <w:rPr>
          <w:rFonts w:ascii="仿宋_GB2312" w:eastAsia="仿宋_GB2312" w:hAnsi="文星仿宋" w:cs="文星仿宋" w:hint="eastAsia"/>
          <w:sz w:val="32"/>
          <w:szCs w:val="32"/>
        </w:rPr>
        <w:t xml:space="preserve"> </w:t>
      </w:r>
      <w:r w:rsidR="00ED7302">
        <w:rPr>
          <w:rFonts w:ascii="仿宋_GB2312" w:eastAsia="仿宋_GB2312" w:hAnsi="文星仿宋" w:cs="文星仿宋" w:hint="eastAsia"/>
          <w:sz w:val="32"/>
          <w:szCs w:val="32"/>
        </w:rPr>
        <w:t xml:space="preserve"> </w:t>
      </w:r>
      <w:r w:rsidRPr="00411E9D">
        <w:rPr>
          <w:rFonts w:ascii="仿宋_GB2312" w:eastAsia="仿宋_GB2312" w:hAnsi="文星仿宋" w:cs="文星仿宋" w:hint="eastAsia"/>
          <w:sz w:val="32"/>
          <w:szCs w:val="32"/>
        </w:rPr>
        <w:t>日</w:t>
      </w:r>
    </w:p>
    <w:p w:rsidR="00D21D8E" w:rsidRPr="00867D70" w:rsidRDefault="00D21D8E">
      <w:pPr>
        <w:ind w:right="600"/>
        <w:rPr>
          <w:rFonts w:ascii="仿宋_GB2312" w:eastAsia="仿宋_GB2312" w:hAnsi="仿宋_GB2312" w:cs="Times New Roman"/>
          <w:sz w:val="24"/>
          <w:szCs w:val="24"/>
        </w:rPr>
      </w:pPr>
    </w:p>
    <w:p w:rsidR="00D21D8E" w:rsidRPr="00867D70" w:rsidRDefault="00D21D8E">
      <w:pPr>
        <w:ind w:right="600"/>
        <w:rPr>
          <w:rFonts w:ascii="仿宋_GB2312" w:eastAsia="仿宋_GB2312" w:hAnsi="仿宋_GB2312" w:cs="Times New Roman"/>
          <w:sz w:val="24"/>
          <w:szCs w:val="24"/>
        </w:rPr>
      </w:pPr>
    </w:p>
    <w:p w:rsidR="00D21D8E" w:rsidRPr="00867D70" w:rsidRDefault="00D21D8E">
      <w:pPr>
        <w:spacing w:line="560" w:lineRule="exact"/>
        <w:rPr>
          <w:rFonts w:ascii="仿宋_GB2312" w:eastAsia="仿宋_GB2312" w:hAnsi="仿宋_GB2312" w:cs="Times New Roman"/>
          <w:color w:val="444444"/>
          <w:sz w:val="32"/>
          <w:szCs w:val="32"/>
        </w:rPr>
      </w:pPr>
    </w:p>
    <w:sectPr w:rsidR="00D21D8E" w:rsidRPr="00867D70" w:rsidSect="007D04C3">
      <w:headerReference w:type="default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AD" w:rsidRDefault="006A77AD" w:rsidP="005D1F1D">
      <w:r>
        <w:separator/>
      </w:r>
    </w:p>
  </w:endnote>
  <w:endnote w:type="continuationSeparator" w:id="0">
    <w:p w:rsidR="006A77AD" w:rsidRDefault="006A77AD" w:rsidP="005D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文星仿宋">
    <w:altName w:val="Arial Unicode MS"/>
    <w:charset w:val="86"/>
    <w:family w:val="auto"/>
    <w:pitch w:val="default"/>
    <w:sig w:usb0="00000000" w:usb1="080E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A9" w:rsidRDefault="00B9397A">
    <w:pPr>
      <w:pStyle w:val="a8"/>
      <w:jc w:val="right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875405">
      <w:rPr>
        <w:noProof/>
        <w:lang w:val="zh-CN"/>
      </w:rPr>
      <w:t>-</w:t>
    </w:r>
    <w:r w:rsidR="00875405" w:rsidRPr="00875405">
      <w:rPr>
        <w:noProof/>
      </w:rPr>
      <w:t xml:space="preserve"> 2 -</w:t>
    </w:r>
    <w:r>
      <w:rPr>
        <w:noProof/>
      </w:rPr>
      <w:fldChar w:fldCharType="end"/>
    </w:r>
  </w:p>
  <w:p w:rsidR="005D1F1D" w:rsidRDefault="005D1F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AD" w:rsidRDefault="006A77AD" w:rsidP="005D1F1D">
      <w:r>
        <w:separator/>
      </w:r>
    </w:p>
  </w:footnote>
  <w:footnote w:type="continuationSeparator" w:id="0">
    <w:p w:rsidR="006A77AD" w:rsidRDefault="006A77AD" w:rsidP="005D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1D" w:rsidRDefault="005D1F1D" w:rsidP="005A658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E395E"/>
    <w:multiLevelType w:val="singleLevel"/>
    <w:tmpl w:val="53BE395E"/>
    <w:lvl w:ilvl="0">
      <w:start w:val="1"/>
      <w:numFmt w:val="chineseCounting"/>
      <w:pStyle w:val="CharCharCharCharCharChar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477EB4"/>
    <w:rsid w:val="00005885"/>
    <w:rsid w:val="00007AD3"/>
    <w:rsid w:val="000434B5"/>
    <w:rsid w:val="00046A19"/>
    <w:rsid w:val="00077671"/>
    <w:rsid w:val="00084465"/>
    <w:rsid w:val="00085E44"/>
    <w:rsid w:val="0009305F"/>
    <w:rsid w:val="00095E91"/>
    <w:rsid w:val="000A43E7"/>
    <w:rsid w:val="000A48A2"/>
    <w:rsid w:val="000B370D"/>
    <w:rsid w:val="000C1EB3"/>
    <w:rsid w:val="000C5495"/>
    <w:rsid w:val="000C79B1"/>
    <w:rsid w:val="000D1E32"/>
    <w:rsid w:val="000D4716"/>
    <w:rsid w:val="000D6FD0"/>
    <w:rsid w:val="000E4440"/>
    <w:rsid w:val="000F34FF"/>
    <w:rsid w:val="000F3C8E"/>
    <w:rsid w:val="00111F23"/>
    <w:rsid w:val="0012050A"/>
    <w:rsid w:val="00130846"/>
    <w:rsid w:val="00140E2C"/>
    <w:rsid w:val="00160666"/>
    <w:rsid w:val="00163BAE"/>
    <w:rsid w:val="00176CBF"/>
    <w:rsid w:val="001A0E9F"/>
    <w:rsid w:val="001B3B59"/>
    <w:rsid w:val="001B58EC"/>
    <w:rsid w:val="001C7863"/>
    <w:rsid w:val="001D269F"/>
    <w:rsid w:val="001D7051"/>
    <w:rsid w:val="001E31F7"/>
    <w:rsid w:val="002100A0"/>
    <w:rsid w:val="00211CFA"/>
    <w:rsid w:val="00214BBF"/>
    <w:rsid w:val="00216E37"/>
    <w:rsid w:val="002210DF"/>
    <w:rsid w:val="0024260D"/>
    <w:rsid w:val="00251FF4"/>
    <w:rsid w:val="00260AA1"/>
    <w:rsid w:val="00262191"/>
    <w:rsid w:val="002666FC"/>
    <w:rsid w:val="0027684B"/>
    <w:rsid w:val="002826FF"/>
    <w:rsid w:val="00283644"/>
    <w:rsid w:val="002B1A9C"/>
    <w:rsid w:val="002C3F0F"/>
    <w:rsid w:val="002D02DA"/>
    <w:rsid w:val="002E7019"/>
    <w:rsid w:val="002F2A15"/>
    <w:rsid w:val="00327B7F"/>
    <w:rsid w:val="00335F8A"/>
    <w:rsid w:val="00375DC6"/>
    <w:rsid w:val="00381874"/>
    <w:rsid w:val="0038604B"/>
    <w:rsid w:val="003A128B"/>
    <w:rsid w:val="003C09E9"/>
    <w:rsid w:val="003D636A"/>
    <w:rsid w:val="003F4605"/>
    <w:rsid w:val="00411E9D"/>
    <w:rsid w:val="004226F8"/>
    <w:rsid w:val="0043123A"/>
    <w:rsid w:val="00454DEF"/>
    <w:rsid w:val="00457F07"/>
    <w:rsid w:val="00461826"/>
    <w:rsid w:val="004841B3"/>
    <w:rsid w:val="004942C2"/>
    <w:rsid w:val="0049452C"/>
    <w:rsid w:val="004A64E6"/>
    <w:rsid w:val="004A6A81"/>
    <w:rsid w:val="004B31C7"/>
    <w:rsid w:val="004B7435"/>
    <w:rsid w:val="004C356C"/>
    <w:rsid w:val="004D3151"/>
    <w:rsid w:val="004D7D27"/>
    <w:rsid w:val="004E569D"/>
    <w:rsid w:val="004F0AC2"/>
    <w:rsid w:val="00503B20"/>
    <w:rsid w:val="00515586"/>
    <w:rsid w:val="005241A3"/>
    <w:rsid w:val="005253E1"/>
    <w:rsid w:val="00530A8A"/>
    <w:rsid w:val="00530E0F"/>
    <w:rsid w:val="005357CD"/>
    <w:rsid w:val="00550323"/>
    <w:rsid w:val="005510BA"/>
    <w:rsid w:val="0056072F"/>
    <w:rsid w:val="00573B4F"/>
    <w:rsid w:val="00573D80"/>
    <w:rsid w:val="005848D0"/>
    <w:rsid w:val="005A102E"/>
    <w:rsid w:val="005A47CA"/>
    <w:rsid w:val="005A6587"/>
    <w:rsid w:val="005A7C4B"/>
    <w:rsid w:val="005B061F"/>
    <w:rsid w:val="005B0765"/>
    <w:rsid w:val="005B0AE4"/>
    <w:rsid w:val="005B3283"/>
    <w:rsid w:val="005B46FF"/>
    <w:rsid w:val="005B6E8C"/>
    <w:rsid w:val="005B6FAD"/>
    <w:rsid w:val="005D1F1D"/>
    <w:rsid w:val="00600296"/>
    <w:rsid w:val="0061232A"/>
    <w:rsid w:val="00615D87"/>
    <w:rsid w:val="006257C1"/>
    <w:rsid w:val="006263DB"/>
    <w:rsid w:val="00631960"/>
    <w:rsid w:val="00632D3A"/>
    <w:rsid w:val="0068285E"/>
    <w:rsid w:val="006A77AD"/>
    <w:rsid w:val="006C6246"/>
    <w:rsid w:val="006C76BD"/>
    <w:rsid w:val="006D4624"/>
    <w:rsid w:val="006F187A"/>
    <w:rsid w:val="007118FD"/>
    <w:rsid w:val="00732589"/>
    <w:rsid w:val="00742FBC"/>
    <w:rsid w:val="00746FC9"/>
    <w:rsid w:val="007517D6"/>
    <w:rsid w:val="00756452"/>
    <w:rsid w:val="0078469C"/>
    <w:rsid w:val="0079072A"/>
    <w:rsid w:val="0079520B"/>
    <w:rsid w:val="007A16D6"/>
    <w:rsid w:val="007B522F"/>
    <w:rsid w:val="007B59A3"/>
    <w:rsid w:val="007B728B"/>
    <w:rsid w:val="007D04C3"/>
    <w:rsid w:val="007D2008"/>
    <w:rsid w:val="007F717E"/>
    <w:rsid w:val="007F748C"/>
    <w:rsid w:val="00826C39"/>
    <w:rsid w:val="008340D0"/>
    <w:rsid w:val="00841D9F"/>
    <w:rsid w:val="00850158"/>
    <w:rsid w:val="008523B8"/>
    <w:rsid w:val="00867D70"/>
    <w:rsid w:val="00875405"/>
    <w:rsid w:val="008831AB"/>
    <w:rsid w:val="00887C56"/>
    <w:rsid w:val="0089306E"/>
    <w:rsid w:val="008A0E25"/>
    <w:rsid w:val="008A11D6"/>
    <w:rsid w:val="008A4E85"/>
    <w:rsid w:val="008B15F5"/>
    <w:rsid w:val="008D6AEC"/>
    <w:rsid w:val="00901B40"/>
    <w:rsid w:val="00937C25"/>
    <w:rsid w:val="0095362C"/>
    <w:rsid w:val="00953EDD"/>
    <w:rsid w:val="009547D4"/>
    <w:rsid w:val="009556E9"/>
    <w:rsid w:val="0096298D"/>
    <w:rsid w:val="0097058A"/>
    <w:rsid w:val="00982112"/>
    <w:rsid w:val="009905FB"/>
    <w:rsid w:val="0099068C"/>
    <w:rsid w:val="00991B86"/>
    <w:rsid w:val="00996112"/>
    <w:rsid w:val="00997EAD"/>
    <w:rsid w:val="009A2ED3"/>
    <w:rsid w:val="009B73FA"/>
    <w:rsid w:val="009D30D2"/>
    <w:rsid w:val="009F03C5"/>
    <w:rsid w:val="009F5EA9"/>
    <w:rsid w:val="00A014E0"/>
    <w:rsid w:val="00A07279"/>
    <w:rsid w:val="00A17C04"/>
    <w:rsid w:val="00A431D9"/>
    <w:rsid w:val="00A45A6A"/>
    <w:rsid w:val="00A52699"/>
    <w:rsid w:val="00A711C6"/>
    <w:rsid w:val="00A833C8"/>
    <w:rsid w:val="00AA09A9"/>
    <w:rsid w:val="00AA2A19"/>
    <w:rsid w:val="00AB54F0"/>
    <w:rsid w:val="00AB58FF"/>
    <w:rsid w:val="00AD2631"/>
    <w:rsid w:val="00AD4192"/>
    <w:rsid w:val="00AD57E7"/>
    <w:rsid w:val="00AF7A16"/>
    <w:rsid w:val="00B0508C"/>
    <w:rsid w:val="00B06215"/>
    <w:rsid w:val="00B12B23"/>
    <w:rsid w:val="00B2472E"/>
    <w:rsid w:val="00B26F63"/>
    <w:rsid w:val="00B47CAB"/>
    <w:rsid w:val="00B5380F"/>
    <w:rsid w:val="00B93B85"/>
    <w:rsid w:val="00B956ED"/>
    <w:rsid w:val="00BB580A"/>
    <w:rsid w:val="00BB7F3E"/>
    <w:rsid w:val="00BD520E"/>
    <w:rsid w:val="00BD5AB5"/>
    <w:rsid w:val="00C06CAE"/>
    <w:rsid w:val="00C508CC"/>
    <w:rsid w:val="00C81033"/>
    <w:rsid w:val="00C8631B"/>
    <w:rsid w:val="00C87DC6"/>
    <w:rsid w:val="00C97ECE"/>
    <w:rsid w:val="00CC2458"/>
    <w:rsid w:val="00CC3E33"/>
    <w:rsid w:val="00CD07D3"/>
    <w:rsid w:val="00CD27BB"/>
    <w:rsid w:val="00D0247A"/>
    <w:rsid w:val="00D1014A"/>
    <w:rsid w:val="00D21D8E"/>
    <w:rsid w:val="00D34A6F"/>
    <w:rsid w:val="00D45E45"/>
    <w:rsid w:val="00D52726"/>
    <w:rsid w:val="00D54B93"/>
    <w:rsid w:val="00D56262"/>
    <w:rsid w:val="00D562EF"/>
    <w:rsid w:val="00D616FC"/>
    <w:rsid w:val="00D656D3"/>
    <w:rsid w:val="00D93386"/>
    <w:rsid w:val="00D95B1C"/>
    <w:rsid w:val="00DA7572"/>
    <w:rsid w:val="00DB264B"/>
    <w:rsid w:val="00DC0AC8"/>
    <w:rsid w:val="00DD33F8"/>
    <w:rsid w:val="00DE7273"/>
    <w:rsid w:val="00DF50A4"/>
    <w:rsid w:val="00DF674A"/>
    <w:rsid w:val="00DF710E"/>
    <w:rsid w:val="00E07901"/>
    <w:rsid w:val="00E20881"/>
    <w:rsid w:val="00E2464F"/>
    <w:rsid w:val="00E56130"/>
    <w:rsid w:val="00E638E4"/>
    <w:rsid w:val="00E71553"/>
    <w:rsid w:val="00E71D3F"/>
    <w:rsid w:val="00E72FBE"/>
    <w:rsid w:val="00E9054E"/>
    <w:rsid w:val="00E91995"/>
    <w:rsid w:val="00E97052"/>
    <w:rsid w:val="00EA3EFD"/>
    <w:rsid w:val="00EB5DE3"/>
    <w:rsid w:val="00ED54B5"/>
    <w:rsid w:val="00ED7302"/>
    <w:rsid w:val="00EE2BA8"/>
    <w:rsid w:val="00EF0C30"/>
    <w:rsid w:val="00EF5E86"/>
    <w:rsid w:val="00EF6BD4"/>
    <w:rsid w:val="00F32BBD"/>
    <w:rsid w:val="00F47926"/>
    <w:rsid w:val="00F70930"/>
    <w:rsid w:val="00F71F9C"/>
    <w:rsid w:val="00F7537A"/>
    <w:rsid w:val="00F87C85"/>
    <w:rsid w:val="00F96703"/>
    <w:rsid w:val="00FC309A"/>
    <w:rsid w:val="00FD3525"/>
    <w:rsid w:val="00FD7E57"/>
    <w:rsid w:val="00FF7C5C"/>
    <w:rsid w:val="01D51211"/>
    <w:rsid w:val="0647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B0EBB3D9-C0E1-4D0D-978A-C466534F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D8E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D21D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D21D8E"/>
    <w:rPr>
      <w:sz w:val="18"/>
      <w:szCs w:val="18"/>
    </w:rPr>
  </w:style>
  <w:style w:type="paragraph" w:styleId="a5">
    <w:name w:val="header"/>
    <w:basedOn w:val="a"/>
    <w:link w:val="Char1"/>
    <w:qFormat/>
    <w:rsid w:val="00D21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rsid w:val="00D21D8E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7">
    <w:name w:val="Hyperlink"/>
    <w:basedOn w:val="a0"/>
    <w:uiPriority w:val="99"/>
    <w:qFormat/>
    <w:rsid w:val="00D21D8E"/>
    <w:rPr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D21D8E"/>
    <w:pPr>
      <w:numPr>
        <w:numId w:val="1"/>
      </w:numPr>
      <w:tabs>
        <w:tab w:val="left" w:pos="360"/>
      </w:tabs>
    </w:pPr>
    <w:rPr>
      <w:rFonts w:ascii="Times New Roman" w:hAnsi="Times New Roman" w:cs="Times New Roman"/>
    </w:rPr>
  </w:style>
  <w:style w:type="character" w:customStyle="1" w:styleId="Char">
    <w:name w:val="日期 Char"/>
    <w:basedOn w:val="a0"/>
    <w:link w:val="a3"/>
    <w:uiPriority w:val="99"/>
    <w:semiHidden/>
    <w:locked/>
    <w:rsid w:val="00D21D8E"/>
    <w:rPr>
      <w:rFonts w:ascii="Calibri" w:hAnsi="Calibri" w:cs="Calibri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21D8E"/>
    <w:rPr>
      <w:rFonts w:ascii="Calibri" w:hAnsi="Calibri" w:cs="Calibri"/>
      <w:sz w:val="2"/>
      <w:szCs w:val="2"/>
    </w:rPr>
  </w:style>
  <w:style w:type="character" w:customStyle="1" w:styleId="Char1">
    <w:name w:val="页眉 Char"/>
    <w:basedOn w:val="a0"/>
    <w:link w:val="a5"/>
    <w:locked/>
    <w:rsid w:val="00D21D8E"/>
    <w:rPr>
      <w:rFonts w:ascii="Calibri" w:eastAsia="宋体" w:hAnsi="Calibri" w:cs="Calibri"/>
      <w:sz w:val="18"/>
      <w:szCs w:val="18"/>
      <w:lang w:val="en-US" w:eastAsia="zh-CN"/>
    </w:rPr>
  </w:style>
  <w:style w:type="paragraph" w:styleId="a8">
    <w:name w:val="footer"/>
    <w:basedOn w:val="a"/>
    <w:link w:val="Char2"/>
    <w:uiPriority w:val="99"/>
    <w:unhideWhenUsed/>
    <w:rsid w:val="005D1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D1F1D"/>
    <w:rPr>
      <w:rFonts w:ascii="Calibri" w:hAnsi="Calibri" w:cs="Calibri"/>
      <w:kern w:val="2"/>
      <w:sz w:val="18"/>
      <w:szCs w:val="18"/>
    </w:rPr>
  </w:style>
  <w:style w:type="character" w:styleId="a9">
    <w:name w:val="Strong"/>
    <w:basedOn w:val="a0"/>
    <w:qFormat/>
    <w:locked/>
    <w:rsid w:val="002D02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42DB-94EA-40FF-A4ED-DA18FE58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4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国家重点研发计划战略性国际科技创新合作重点专项2016年度申报工作的通  知</dc:title>
  <dc:creator>Cree</dc:creator>
  <cp:lastModifiedBy>lenovo</cp:lastModifiedBy>
  <cp:revision>4</cp:revision>
  <cp:lastPrinted>2021-03-30T07:15:00Z</cp:lastPrinted>
  <dcterms:created xsi:type="dcterms:W3CDTF">2021-04-15T08:03:00Z</dcterms:created>
  <dcterms:modified xsi:type="dcterms:W3CDTF">2021-04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